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644A9C2" w:rsidR="00F66A54" w:rsidRPr="00970DB2"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03313898"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THESSAL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0ECE45"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VOLO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4B4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4B4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F3357FB"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92F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92F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bookmarkStart w:id="0" w:name="_GoBack"/>
            <w:bookmarkEnd w:id="0"/>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970DB2" w:rsidRPr="00226134" w14:paraId="0145D902" w14:textId="77777777" w:rsidTr="00142EA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C4E828"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0B3640"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C2D0880"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ABC269"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64DFA8D" w14:textId="77777777" w:rsidR="00970DB2" w:rsidRPr="006F4618" w:rsidRDefault="00970DB2" w:rsidP="00142EA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891ED35"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70DB2" w:rsidRPr="00226134" w14:paraId="0861B8F4" w14:textId="77777777" w:rsidTr="00142EA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A2D18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44D23E6"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E671DAD" w14:textId="77777777" w:rsidR="00970DB2" w:rsidRPr="006F4618" w:rsidRDefault="00970DB2" w:rsidP="00142EA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4EA37A2"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652E1F"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A74729"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70DB2" w:rsidRPr="001B621C" w14:paraId="037F6F22" w14:textId="77777777" w:rsidTr="00142EA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8011FF1"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3315F9"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8DEDEDB"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918328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0573D02"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DCC5901"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70DB2" w:rsidRPr="001B621C" w14:paraId="5194BA47" w14:textId="77777777" w:rsidTr="00142EA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AD710D1"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7ACF4DF"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13AEBC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C73DFD3"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45E73C7" w14:textId="77777777" w:rsidR="00970DB2" w:rsidRPr="006F4618" w:rsidRDefault="00970DB2" w:rsidP="00142EA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8C5B3C" w14:textId="77777777" w:rsidR="00970DB2" w:rsidRPr="006F4618" w:rsidRDefault="00970DB2" w:rsidP="00142EA8">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Pr="00970DB2" w:rsidRDefault="008921A7" w:rsidP="003316CA">
      <w:pPr>
        <w:spacing w:after="0"/>
        <w:jc w:val="center"/>
        <w:rPr>
          <w: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B460" w14:textId="77777777" w:rsidR="00A44B45" w:rsidRDefault="00A44B45" w:rsidP="00261299">
      <w:pPr>
        <w:spacing w:after="0" w:line="240" w:lineRule="auto"/>
      </w:pPr>
      <w:r>
        <w:separator/>
      </w:r>
    </w:p>
  </w:endnote>
  <w:endnote w:type="continuationSeparator" w:id="0">
    <w:p w14:paraId="3555ABCE" w14:textId="77777777" w:rsidR="00A44B45" w:rsidRDefault="00A44B45" w:rsidP="00261299">
      <w:pPr>
        <w:spacing w:after="0" w:line="240" w:lineRule="auto"/>
      </w:pPr>
      <w:r>
        <w:continuationSeparator/>
      </w:r>
    </w:p>
  </w:endnote>
  <w:endnote w:type="continuationNotice" w:id="1">
    <w:p w14:paraId="2B53BF99" w14:textId="77777777" w:rsidR="00A44B45" w:rsidRDefault="00A44B45">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 w:id="15">
    <w:p w14:paraId="51BB1972" w14:textId="77777777" w:rsidR="00970DB2" w:rsidRPr="00DA524D" w:rsidRDefault="00970DB2" w:rsidP="00970DB2">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1CC1A96" w14:textId="77777777" w:rsidR="00970DB2" w:rsidRPr="00DA524D" w:rsidRDefault="00970DB2" w:rsidP="00970DB2">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E249CBF" w14:textId="77777777" w:rsidR="00970DB2" w:rsidRPr="00D625C8" w:rsidRDefault="00970DB2" w:rsidP="00970DB2">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a6"/>
          <w:jc w:val="center"/>
        </w:pPr>
        <w:r>
          <w:fldChar w:fldCharType="begin"/>
        </w:r>
        <w:r>
          <w:instrText xml:space="preserve"> PAGE   \* MERGEFORMAT </w:instrText>
        </w:r>
        <w:r>
          <w:fldChar w:fldCharType="separate"/>
        </w:r>
        <w:r w:rsidR="00192FAB">
          <w:rPr>
            <w:noProof/>
          </w:rPr>
          <w:t>6</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3C16" w14:textId="77777777" w:rsidR="00A44B45" w:rsidRDefault="00A44B45" w:rsidP="00261299">
      <w:pPr>
        <w:spacing w:after="0" w:line="240" w:lineRule="auto"/>
      </w:pPr>
      <w:r>
        <w:separator/>
      </w:r>
    </w:p>
  </w:footnote>
  <w:footnote w:type="continuationSeparator" w:id="0">
    <w:p w14:paraId="1AB31C79" w14:textId="77777777" w:rsidR="00A44B45" w:rsidRDefault="00A44B45" w:rsidP="00261299">
      <w:pPr>
        <w:spacing w:after="0" w:line="240" w:lineRule="auto"/>
      </w:pPr>
      <w:r>
        <w:continuationSeparator/>
      </w:r>
    </w:p>
  </w:footnote>
  <w:footnote w:type="continuationNotice" w:id="1">
    <w:p w14:paraId="234F420E" w14:textId="77777777" w:rsidR="00A44B45" w:rsidRDefault="00A44B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a5"/>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a5"/>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FAB"/>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1CA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41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3EBF"/>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DB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4B4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5E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60E"/>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DB2"/>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6F2057C-3FCC-4752-96BF-F77B36CC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77</Words>
  <Characters>582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IREP03</cp:lastModifiedBy>
  <cp:revision>3</cp:revision>
  <cp:lastPrinted>2018-07-02T07:54:00Z</cp:lastPrinted>
  <dcterms:created xsi:type="dcterms:W3CDTF">2018-11-27T10:07:00Z</dcterms:created>
  <dcterms:modified xsi:type="dcterms:W3CDTF">2018-1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